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02" w:rsidRPr="00C75FB4" w:rsidRDefault="004D7302" w:rsidP="00AD233F">
      <w:pPr>
        <w:ind w:firstLineChars="3600" w:firstLine="7560"/>
      </w:pPr>
      <w:r w:rsidRPr="00C75FB4">
        <w:rPr>
          <w:rFonts w:hint="eastAsia"/>
          <w:u w:val="single"/>
        </w:rPr>
        <w:t>受付ＮＯ</w:t>
      </w:r>
      <w:r w:rsidR="00AD233F" w:rsidRPr="00C75FB4">
        <w:rPr>
          <w:rFonts w:hint="eastAsia"/>
          <w:u w:val="single"/>
        </w:rPr>
        <w:t xml:space="preserve">　　　　　　</w:t>
      </w:r>
    </w:p>
    <w:p w:rsidR="00AD233F" w:rsidRPr="00C75FB4" w:rsidRDefault="002679D9">
      <w:pPr>
        <w:jc w:val="center"/>
        <w:rPr>
          <w:b/>
          <w:sz w:val="24"/>
          <w:szCs w:val="24"/>
        </w:rPr>
      </w:pPr>
      <w:r w:rsidRPr="00C75FB4">
        <w:rPr>
          <w:rFonts w:hint="eastAsia"/>
          <w:b/>
          <w:sz w:val="24"/>
          <w:szCs w:val="24"/>
        </w:rPr>
        <w:t>公益</w:t>
      </w:r>
      <w:r w:rsidR="004D7302" w:rsidRPr="00C75FB4">
        <w:rPr>
          <w:rFonts w:hint="eastAsia"/>
          <w:b/>
          <w:sz w:val="24"/>
          <w:szCs w:val="24"/>
        </w:rPr>
        <w:t>財団法人</w:t>
      </w:r>
      <w:r w:rsidR="00481C1F" w:rsidRPr="00C75FB4">
        <w:rPr>
          <w:rFonts w:hint="eastAsia"/>
          <w:b/>
          <w:sz w:val="24"/>
          <w:szCs w:val="24"/>
        </w:rPr>
        <w:t xml:space="preserve">　日本呼吸器</w:t>
      </w:r>
      <w:r w:rsidR="004D7302" w:rsidRPr="00C75FB4">
        <w:rPr>
          <w:rFonts w:hint="eastAsia"/>
          <w:b/>
          <w:sz w:val="24"/>
          <w:szCs w:val="24"/>
        </w:rPr>
        <w:t>財団</w:t>
      </w:r>
    </w:p>
    <w:p w:rsidR="004D7302" w:rsidRPr="00C75FB4" w:rsidRDefault="009A542F">
      <w:pPr>
        <w:jc w:val="center"/>
        <w:rPr>
          <w:b/>
          <w:sz w:val="32"/>
          <w:szCs w:val="32"/>
        </w:rPr>
      </w:pPr>
      <w:r w:rsidRPr="00C75FB4">
        <w:rPr>
          <w:rFonts w:hint="eastAsia"/>
          <w:b/>
          <w:sz w:val="32"/>
          <w:szCs w:val="32"/>
        </w:rPr>
        <w:t>令和</w:t>
      </w:r>
      <w:r w:rsidR="000E2279" w:rsidRPr="00C75FB4">
        <w:rPr>
          <w:rFonts w:hint="eastAsia"/>
          <w:b/>
          <w:sz w:val="32"/>
          <w:szCs w:val="32"/>
        </w:rPr>
        <w:t>3</w:t>
      </w:r>
      <w:r w:rsidRPr="00C75FB4">
        <w:rPr>
          <w:rFonts w:hint="eastAsia"/>
          <w:b/>
          <w:sz w:val="32"/>
          <w:szCs w:val="32"/>
        </w:rPr>
        <w:t xml:space="preserve">年度　</w:t>
      </w:r>
      <w:r w:rsidR="001948E9" w:rsidRPr="00C75FB4">
        <w:rPr>
          <w:rFonts w:hint="eastAsia"/>
          <w:b/>
          <w:sz w:val="32"/>
          <w:szCs w:val="32"/>
        </w:rPr>
        <w:t>COVID</w:t>
      </w:r>
      <w:r w:rsidR="004D7302" w:rsidRPr="00C75FB4">
        <w:rPr>
          <w:rFonts w:hint="eastAsia"/>
          <w:b/>
          <w:sz w:val="32"/>
          <w:szCs w:val="32"/>
        </w:rPr>
        <w:t>研究助成応募用紙</w:t>
      </w:r>
    </w:p>
    <w:p w:rsidR="004D7302" w:rsidRPr="00C75FB4" w:rsidRDefault="004D7302"/>
    <w:p w:rsidR="004D7302" w:rsidRPr="00C75FB4" w:rsidRDefault="001F4F8B">
      <w:pPr>
        <w:ind w:right="-496"/>
      </w:pPr>
      <w:r w:rsidRPr="00C75FB4">
        <w:rPr>
          <w:rFonts w:hint="eastAsia"/>
        </w:rPr>
        <w:t>提出　令和</w:t>
      </w:r>
      <w:r w:rsidR="000E2279" w:rsidRPr="00C75FB4">
        <w:rPr>
          <w:rFonts w:hint="eastAsia"/>
        </w:rPr>
        <w:t>3</w:t>
      </w:r>
      <w:r w:rsidR="004D7302" w:rsidRPr="00C75FB4">
        <w:rPr>
          <w:rFonts w:hint="eastAsia"/>
        </w:rPr>
        <w:t xml:space="preserve">年　　月　　日　　　　　　　　　　</w:t>
      </w:r>
      <w:r w:rsidR="00943C88" w:rsidRPr="00C75FB4">
        <w:rPr>
          <w:rFonts w:hint="eastAsia"/>
        </w:rPr>
        <w:t xml:space="preserve">　　　　</w:t>
      </w:r>
      <w:r w:rsidR="004D7302" w:rsidRPr="00C75FB4">
        <w:rPr>
          <w:rFonts w:hint="eastAsia"/>
        </w:rPr>
        <w:t xml:space="preserve">　　</w:t>
      </w:r>
      <w:r w:rsidRPr="00C75FB4">
        <w:rPr>
          <w:rFonts w:hint="eastAsia"/>
        </w:rPr>
        <w:t xml:space="preserve">　　</w:t>
      </w:r>
      <w:r w:rsidR="004D7302" w:rsidRPr="00C75FB4">
        <w:rPr>
          <w:rFonts w:hint="eastAsia"/>
        </w:rPr>
        <w:t xml:space="preserve">　　受付　</w:t>
      </w:r>
      <w:r w:rsidRPr="00C75FB4">
        <w:rPr>
          <w:rFonts w:hint="eastAsia"/>
        </w:rPr>
        <w:t>令和</w:t>
      </w:r>
      <w:r w:rsidR="000E2279" w:rsidRPr="00C75FB4">
        <w:rPr>
          <w:rFonts w:hint="eastAsia"/>
        </w:rPr>
        <w:t>3</w:t>
      </w:r>
      <w:r w:rsidR="004D7302" w:rsidRPr="00C75FB4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6266"/>
      </w:tblGrid>
      <w:tr w:rsidR="00C75FB4" w:rsidRPr="00C75FB4" w:rsidTr="00EC5409">
        <w:tc>
          <w:tcPr>
            <w:tcW w:w="9918" w:type="dxa"/>
            <w:gridSpan w:val="2"/>
          </w:tcPr>
          <w:p w:rsidR="001E5C3F" w:rsidRPr="00C75FB4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C75FB4" w:rsidRDefault="001E5C3F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研究テーマ：</w:t>
            </w:r>
          </w:p>
          <w:p w:rsidR="001E5C3F" w:rsidRPr="00C75FB4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C75FB4" w:rsidRPr="00C75FB4" w:rsidTr="00056706">
        <w:tc>
          <w:tcPr>
            <w:tcW w:w="3652" w:type="dxa"/>
          </w:tcPr>
          <w:p w:rsidR="001E5C3F" w:rsidRPr="00C75FB4" w:rsidRDefault="001E5C3F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研究代表者</w:t>
            </w:r>
          </w:p>
          <w:p w:rsidR="001E5C3F" w:rsidRPr="00C75FB4" w:rsidRDefault="001E5C3F">
            <w:pPr>
              <w:ind w:right="-496"/>
              <w:rPr>
                <w:sz w:val="20"/>
              </w:rPr>
            </w:pPr>
            <w:r w:rsidRPr="00C75FB4">
              <w:rPr>
                <w:rFonts w:hint="eastAsia"/>
                <w:sz w:val="20"/>
              </w:rPr>
              <w:t>ふりがな</w:t>
            </w:r>
          </w:p>
          <w:p w:rsidR="001E5C3F" w:rsidRPr="00C75FB4" w:rsidRDefault="001E5C3F" w:rsidP="00056706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氏　名：</w:t>
            </w:r>
            <w:r w:rsidR="00056706" w:rsidRPr="00C75FB4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C75FB4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C75FB4" w:rsidRDefault="001E5C3F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1E5C3F" w:rsidRPr="00C75FB4" w:rsidTr="00C16F8F">
        <w:tc>
          <w:tcPr>
            <w:tcW w:w="9918" w:type="dxa"/>
            <w:gridSpan w:val="2"/>
          </w:tcPr>
          <w:p w:rsidR="001E5C3F" w:rsidRPr="00C75FB4" w:rsidRDefault="001E5C3F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Pr="00C75FB4" w:rsidRDefault="001E5C3F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勤務先：〒　　　　　　　　　　　　　　　　　　　　　　　</w:t>
            </w:r>
            <w:r w:rsidR="00056706" w:rsidRPr="00C75FB4">
              <w:rPr>
                <w:rFonts w:hint="eastAsia"/>
                <w:sz w:val="24"/>
                <w:szCs w:val="24"/>
              </w:rPr>
              <w:t xml:space="preserve">　</w:t>
            </w:r>
            <w:r w:rsidRPr="00C75FB4">
              <w:rPr>
                <w:rFonts w:hint="eastAsia"/>
                <w:sz w:val="24"/>
                <w:szCs w:val="24"/>
              </w:rPr>
              <w:t>TEL</w:t>
            </w:r>
            <w:r w:rsidRPr="00C75FB4">
              <w:rPr>
                <w:rFonts w:hint="eastAsia"/>
                <w:sz w:val="24"/>
                <w:szCs w:val="24"/>
              </w:rPr>
              <w:t>：</w:t>
            </w:r>
            <w:r w:rsidR="00056706" w:rsidRPr="00C75FB4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C75FB4" w:rsidRDefault="00056706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E</w:t>
            </w:r>
            <w:r w:rsidRPr="00C75FB4">
              <w:rPr>
                <w:rFonts w:hint="eastAsia"/>
                <w:sz w:val="24"/>
                <w:szCs w:val="24"/>
              </w:rPr>
              <w:t>－</w:t>
            </w:r>
            <w:r w:rsidRPr="00C75FB4">
              <w:rPr>
                <w:rFonts w:hint="eastAsia"/>
                <w:sz w:val="24"/>
                <w:szCs w:val="24"/>
              </w:rPr>
              <w:t>mail</w:t>
            </w:r>
            <w:r w:rsidRPr="00C75FB4"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　　　　　　　　　　</w:t>
            </w:r>
          </w:p>
        </w:tc>
      </w:tr>
    </w:tbl>
    <w:p w:rsidR="00BE7461" w:rsidRPr="00C75FB4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75FB4" w:rsidRPr="00C75FB4" w:rsidTr="00BE7461">
        <w:tc>
          <w:tcPr>
            <w:tcW w:w="9918" w:type="dxa"/>
          </w:tcPr>
          <w:p w:rsidR="00BE7461" w:rsidRPr="00C75FB4" w:rsidRDefault="00BE7461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C75FB4" w:rsidRPr="00C75FB4" w:rsidTr="00BE7461">
        <w:tc>
          <w:tcPr>
            <w:tcW w:w="9918" w:type="dxa"/>
          </w:tcPr>
          <w:p w:rsidR="00BE7461" w:rsidRPr="00C75FB4" w:rsidRDefault="00BE7461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（１）他機関からの助成</w:t>
            </w:r>
            <w:r w:rsidRPr="00C75FB4">
              <w:rPr>
                <w:rFonts w:hint="eastAsia"/>
                <w:sz w:val="24"/>
                <w:szCs w:val="24"/>
              </w:rPr>
              <w:t>(</w:t>
            </w:r>
            <w:r w:rsidRPr="00C75FB4">
              <w:rPr>
                <w:rFonts w:hint="eastAsia"/>
                <w:sz w:val="24"/>
                <w:szCs w:val="24"/>
              </w:rPr>
              <w:t>予定を含む</w:t>
            </w:r>
            <w:r w:rsidRPr="00C75FB4">
              <w:rPr>
                <w:rFonts w:hint="eastAsia"/>
                <w:sz w:val="24"/>
                <w:szCs w:val="24"/>
              </w:rPr>
              <w:t>)</w:t>
            </w:r>
            <w:r w:rsidRPr="00C75FB4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597466" w:rsidRPr="00C75FB4" w:rsidRDefault="00BE7461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597466" w:rsidRPr="00C75FB4">
              <w:rPr>
                <w:rFonts w:hint="eastAsia"/>
                <w:sz w:val="24"/>
                <w:szCs w:val="24"/>
              </w:rPr>
              <w:t>申請の研究テーマ名：</w:t>
            </w:r>
          </w:p>
          <w:p w:rsidR="00BE7461" w:rsidRPr="00C75FB4" w:rsidRDefault="005A799D" w:rsidP="00597466">
            <w:pPr>
              <w:ind w:right="-496" w:firstLineChars="800" w:firstLine="1920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助成機関</w:t>
            </w:r>
            <w:r w:rsidR="00BE7461" w:rsidRPr="00C75FB4">
              <w:rPr>
                <w:rFonts w:hint="eastAsia"/>
                <w:sz w:val="24"/>
                <w:szCs w:val="24"/>
              </w:rPr>
              <w:t>：</w:t>
            </w:r>
          </w:p>
          <w:p w:rsidR="00BE7461" w:rsidRPr="00C75FB4" w:rsidRDefault="00BE7461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Pr="00C75FB4" w:rsidRDefault="00BE7461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Pr="00C75FB4" w:rsidRDefault="00BE7461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 w:rsidRPr="00C75FB4">
              <w:rPr>
                <w:rFonts w:hint="eastAsia"/>
                <w:sz w:val="24"/>
                <w:szCs w:val="24"/>
              </w:rPr>
              <w:t>助成金額：</w:t>
            </w:r>
          </w:p>
          <w:p w:rsidR="00597466" w:rsidRPr="00C75FB4" w:rsidRDefault="00597466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  <w:p w:rsidR="00597466" w:rsidRPr="00C75FB4" w:rsidRDefault="00597466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>
            <w:pPr>
              <w:ind w:right="-496"/>
              <w:rPr>
                <w:sz w:val="24"/>
                <w:szCs w:val="24"/>
              </w:rPr>
            </w:pPr>
          </w:p>
        </w:tc>
      </w:tr>
      <w:tr w:rsidR="00BE7461" w:rsidRPr="00C75FB4" w:rsidTr="00BE7461">
        <w:tc>
          <w:tcPr>
            <w:tcW w:w="9918" w:type="dxa"/>
          </w:tcPr>
          <w:p w:rsidR="005A799D" w:rsidRPr="00C75FB4" w:rsidRDefault="005A799D" w:rsidP="005A799D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597466" w:rsidRPr="00C75FB4" w:rsidRDefault="005A799D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597466" w:rsidRPr="00C75FB4">
              <w:rPr>
                <w:rFonts w:hint="eastAsia"/>
                <w:sz w:val="24"/>
                <w:szCs w:val="24"/>
              </w:rPr>
              <w:t>申請の研究テーマ名：</w:t>
            </w:r>
          </w:p>
          <w:p w:rsidR="00BE7461" w:rsidRPr="00C75FB4" w:rsidRDefault="005A799D" w:rsidP="00597466">
            <w:pPr>
              <w:ind w:right="-496" w:firstLineChars="800" w:firstLine="1920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助成機関：</w:t>
            </w:r>
          </w:p>
          <w:p w:rsidR="005A799D" w:rsidRPr="00C75FB4" w:rsidRDefault="005A799D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Pr="00C75FB4" w:rsidRDefault="005A799D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Pr="00C75FB4" w:rsidRDefault="005A799D" w:rsidP="005A799D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  <w:p w:rsidR="00597466" w:rsidRPr="00C75FB4" w:rsidRDefault="00597466" w:rsidP="005A799D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 xml:space="preserve">　　　　　　　　当財団助成の位置付け：</w:t>
            </w:r>
          </w:p>
          <w:p w:rsidR="00597466" w:rsidRPr="00C75FB4" w:rsidRDefault="00597466" w:rsidP="005A799D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 w:rsidP="005A799D">
            <w:pPr>
              <w:ind w:right="-496"/>
              <w:rPr>
                <w:sz w:val="24"/>
                <w:szCs w:val="24"/>
              </w:rPr>
            </w:pPr>
          </w:p>
        </w:tc>
      </w:tr>
    </w:tbl>
    <w:p w:rsidR="00BE7461" w:rsidRPr="00C75FB4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75FB4" w:rsidRPr="00C75FB4" w:rsidTr="00C222A9">
        <w:tc>
          <w:tcPr>
            <w:tcW w:w="9918" w:type="dxa"/>
          </w:tcPr>
          <w:p w:rsidR="005A799D" w:rsidRPr="00C75FB4" w:rsidRDefault="005A799D" w:rsidP="00C222A9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Pr="00C75FB4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C75FB4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C75FB4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C75FB4" w:rsidRDefault="00EF0D8E" w:rsidP="00C222A9">
            <w:pPr>
              <w:ind w:right="-496"/>
              <w:rPr>
                <w:sz w:val="24"/>
                <w:szCs w:val="24"/>
              </w:rPr>
            </w:pPr>
            <w:r w:rsidRPr="00C75FB4">
              <w:rPr>
                <w:sz w:val="24"/>
                <w:szCs w:val="24"/>
              </w:rPr>
              <w:t>＊申請用紙の枚数に制限はありませんので、図表や数表を入れて頂いても結構です</w:t>
            </w: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 w:rsidP="00C222A9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C75FB4" w:rsidRDefault="005A799D" w:rsidP="00C222A9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C75FB4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C75FB4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C75FB4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C75FB4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C75FB4" w:rsidRDefault="00136643" w:rsidP="00C222A9">
            <w:pPr>
              <w:ind w:right="-496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136643" w:rsidRPr="00C75FB4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C75FB4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Pr="00C75FB4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 w:rsidP="00C222A9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 w:rsidP="00C222A9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1948E9" w:rsidRPr="00C75FB4" w:rsidRDefault="001948E9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597466" w:rsidRPr="00C75FB4" w:rsidRDefault="00597466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C75FB4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C75FB4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  <w:r w:rsidRPr="00C75FB4">
              <w:rPr>
                <w:rFonts w:hint="eastAsia"/>
                <w:sz w:val="24"/>
                <w:szCs w:val="24"/>
              </w:rPr>
              <w:t>４．</w:t>
            </w:r>
            <w:r w:rsidRPr="00C75FB4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 w:rsidRPr="00C75FB4">
              <w:rPr>
                <w:rFonts w:hint="eastAsia"/>
                <w:sz w:val="24"/>
                <w:szCs w:val="24"/>
                <w:u w:val="single"/>
              </w:rPr>
              <w:t>内訳</w:t>
            </w:r>
            <w:r w:rsidR="00EF0D8E" w:rsidRPr="00C75FB4">
              <w:rPr>
                <w:rFonts w:hint="eastAsia"/>
                <w:sz w:val="24"/>
                <w:szCs w:val="24"/>
                <w:u w:val="single"/>
              </w:rPr>
              <w:t>(1</w:t>
            </w:r>
            <w:r w:rsidRPr="00C75FB4">
              <w:rPr>
                <w:rFonts w:hint="eastAsia"/>
                <w:sz w:val="24"/>
                <w:szCs w:val="24"/>
                <w:u w:val="single"/>
              </w:rPr>
              <w:t>00</w:t>
            </w:r>
            <w:r w:rsidRPr="00C75FB4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C75FB4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Pr="00C75FB4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C75FB4" w:rsidRPr="00C75FB4" w:rsidTr="00197698">
              <w:tc>
                <w:tcPr>
                  <w:tcW w:w="1418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C75FB4">
                    <w:rPr>
                      <w:rFonts w:hint="eastAsia"/>
                      <w:sz w:val="20"/>
                    </w:rPr>
                    <w:t>(</w:t>
                  </w:r>
                  <w:r w:rsidR="002F1546" w:rsidRPr="00C75FB4">
                    <w:rPr>
                      <w:rFonts w:hint="eastAsia"/>
                      <w:sz w:val="20"/>
                    </w:rPr>
                    <w:t>単位：</w:t>
                  </w:r>
                  <w:r w:rsidRPr="00C75FB4">
                    <w:rPr>
                      <w:rFonts w:hint="eastAsia"/>
                      <w:sz w:val="20"/>
                    </w:rPr>
                    <w:t>万円</w:t>
                  </w:r>
                  <w:r w:rsidRPr="00C75FB4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C75FB4" w:rsidRPr="00C75FB4" w:rsidTr="00197698">
              <w:tc>
                <w:tcPr>
                  <w:tcW w:w="1418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C75FB4" w:rsidRPr="00C75FB4" w:rsidTr="00197698">
              <w:tc>
                <w:tcPr>
                  <w:tcW w:w="1418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C75FB4" w:rsidRPr="00C75FB4" w:rsidTr="00197698">
              <w:tc>
                <w:tcPr>
                  <w:tcW w:w="1418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C75FB4" w:rsidRPr="00C75FB4" w:rsidTr="00197698">
              <w:tc>
                <w:tcPr>
                  <w:tcW w:w="1418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C75FB4" w:rsidRPr="00C75FB4" w:rsidTr="00197698">
              <w:tc>
                <w:tcPr>
                  <w:tcW w:w="1418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C75FB4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C75FB4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Pr="00C75FB4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C75FB4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Pr="00C75FB4" w:rsidRDefault="006042B6" w:rsidP="006731EF">
      <w:pPr>
        <w:ind w:leftChars="-171" w:left="-359" w:firstLineChars="100" w:firstLine="210"/>
      </w:pPr>
      <w:r w:rsidRPr="00C75FB4">
        <w:rPr>
          <w:rFonts w:hint="eastAsia"/>
        </w:rPr>
        <w:lastRenderedPageBreak/>
        <w:t>＊</w:t>
      </w:r>
      <w:r w:rsidR="00D72B12" w:rsidRPr="00C75FB4">
        <w:rPr>
          <w:rFonts w:hint="eastAsia"/>
        </w:rPr>
        <w:t>応募の際は</w:t>
      </w:r>
      <w:r w:rsidR="004D7302" w:rsidRPr="00C75FB4">
        <w:rPr>
          <w:rFonts w:hint="eastAsia"/>
        </w:rPr>
        <w:t>、</w:t>
      </w:r>
      <w:r w:rsidRPr="00C75FB4">
        <w:rPr>
          <w:rFonts w:hint="eastAsia"/>
        </w:rPr>
        <w:t>（１</w:t>
      </w:r>
      <w:r w:rsidR="004D7302" w:rsidRPr="00C75FB4">
        <w:rPr>
          <w:rFonts w:hint="eastAsia"/>
        </w:rPr>
        <w:t>）</w:t>
      </w:r>
      <w:r w:rsidR="006731EF" w:rsidRPr="00C75FB4">
        <w:rPr>
          <w:rFonts w:hint="eastAsia"/>
        </w:rPr>
        <w:t>業績目録</w:t>
      </w:r>
      <w:r w:rsidRPr="00C75FB4">
        <w:rPr>
          <w:rFonts w:hint="eastAsia"/>
        </w:rPr>
        <w:t>、（２</w:t>
      </w:r>
      <w:r w:rsidR="004D7302" w:rsidRPr="00C75FB4">
        <w:rPr>
          <w:rFonts w:hint="eastAsia"/>
        </w:rPr>
        <w:t>）</w:t>
      </w:r>
      <w:r w:rsidR="001948E9" w:rsidRPr="00C75FB4">
        <w:rPr>
          <w:rFonts w:hint="eastAsia"/>
        </w:rPr>
        <w:t>申請</w:t>
      </w:r>
      <w:r w:rsidR="006731EF" w:rsidRPr="00C75FB4">
        <w:rPr>
          <w:rFonts w:hint="eastAsia"/>
        </w:rPr>
        <w:t>者の略歴</w:t>
      </w:r>
      <w:r w:rsidR="00E8726A" w:rsidRPr="00C75FB4">
        <w:rPr>
          <w:rFonts w:hint="eastAsia"/>
        </w:rPr>
        <w:t>、</w:t>
      </w:r>
      <w:r w:rsidRPr="00C75FB4">
        <w:rPr>
          <w:rFonts w:hint="eastAsia"/>
        </w:rPr>
        <w:t>（３</w:t>
      </w:r>
      <w:r w:rsidR="006731EF" w:rsidRPr="00C75FB4">
        <w:rPr>
          <w:rFonts w:hint="eastAsia"/>
        </w:rPr>
        <w:t>）関連論文の別刷り</w:t>
      </w:r>
      <w:r w:rsidR="0054757D" w:rsidRPr="00C75FB4">
        <w:rPr>
          <w:rFonts w:hint="eastAsia"/>
        </w:rPr>
        <w:t>１篇</w:t>
      </w:r>
      <w:r w:rsidR="00D72B12" w:rsidRPr="00C75FB4">
        <w:rPr>
          <w:rFonts w:hint="eastAsia"/>
        </w:rPr>
        <w:t>を添付して下さい</w:t>
      </w:r>
      <w:r w:rsidR="004D7302" w:rsidRPr="00C75FB4">
        <w:rPr>
          <w:rFonts w:hint="eastAsia"/>
        </w:rPr>
        <w:t>。</w:t>
      </w:r>
    </w:p>
    <w:sectPr w:rsidR="004D7302" w:rsidRPr="00C75FB4" w:rsidSect="004D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A7" w:rsidRDefault="005903A7" w:rsidP="00651271">
      <w:r>
        <w:separator/>
      </w:r>
    </w:p>
  </w:endnote>
  <w:endnote w:type="continuationSeparator" w:id="0">
    <w:p w:rsidR="005903A7" w:rsidRDefault="005903A7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89" w:rsidRDefault="00D212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89" w:rsidRDefault="00D212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89" w:rsidRDefault="00D212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A7" w:rsidRDefault="005903A7" w:rsidP="00651271">
      <w:r>
        <w:separator/>
      </w:r>
    </w:p>
  </w:footnote>
  <w:footnote w:type="continuationSeparator" w:id="0">
    <w:p w:rsidR="005903A7" w:rsidRDefault="005903A7" w:rsidP="0065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89" w:rsidRDefault="00D212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89" w:rsidRDefault="00D212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289" w:rsidRDefault="00D212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7ED4"/>
    <w:rsid w:val="00021A7E"/>
    <w:rsid w:val="0002412D"/>
    <w:rsid w:val="00043178"/>
    <w:rsid w:val="00047C9D"/>
    <w:rsid w:val="0005154B"/>
    <w:rsid w:val="00056706"/>
    <w:rsid w:val="000671B0"/>
    <w:rsid w:val="00067C8A"/>
    <w:rsid w:val="000975FB"/>
    <w:rsid w:val="000A0CFD"/>
    <w:rsid w:val="000C4747"/>
    <w:rsid w:val="000E2279"/>
    <w:rsid w:val="000E59D4"/>
    <w:rsid w:val="00111EAD"/>
    <w:rsid w:val="00136643"/>
    <w:rsid w:val="001370F8"/>
    <w:rsid w:val="00162E5B"/>
    <w:rsid w:val="001644AD"/>
    <w:rsid w:val="00170F7F"/>
    <w:rsid w:val="001740CB"/>
    <w:rsid w:val="001948E9"/>
    <w:rsid w:val="00197698"/>
    <w:rsid w:val="001D3717"/>
    <w:rsid w:val="001E5C3F"/>
    <w:rsid w:val="001F0904"/>
    <w:rsid w:val="001F4F8B"/>
    <w:rsid w:val="001F6AD3"/>
    <w:rsid w:val="002004B3"/>
    <w:rsid w:val="00222338"/>
    <w:rsid w:val="00254DA8"/>
    <w:rsid w:val="0026250B"/>
    <w:rsid w:val="002679D9"/>
    <w:rsid w:val="00293947"/>
    <w:rsid w:val="002A6320"/>
    <w:rsid w:val="002B478F"/>
    <w:rsid w:val="002C0546"/>
    <w:rsid w:val="002F1546"/>
    <w:rsid w:val="00360C6A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903A7"/>
    <w:rsid w:val="00597466"/>
    <w:rsid w:val="005A799D"/>
    <w:rsid w:val="005C612E"/>
    <w:rsid w:val="005F10C3"/>
    <w:rsid w:val="006042B6"/>
    <w:rsid w:val="00605B86"/>
    <w:rsid w:val="00651271"/>
    <w:rsid w:val="006731EF"/>
    <w:rsid w:val="006D5114"/>
    <w:rsid w:val="00726A32"/>
    <w:rsid w:val="007417E8"/>
    <w:rsid w:val="00797E86"/>
    <w:rsid w:val="00797EC6"/>
    <w:rsid w:val="007A4F37"/>
    <w:rsid w:val="00822F5A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8E1617"/>
    <w:rsid w:val="00914C2E"/>
    <w:rsid w:val="00922F4D"/>
    <w:rsid w:val="00943C88"/>
    <w:rsid w:val="0095468C"/>
    <w:rsid w:val="00965899"/>
    <w:rsid w:val="00990F8D"/>
    <w:rsid w:val="00996808"/>
    <w:rsid w:val="009A542F"/>
    <w:rsid w:val="00A25F7E"/>
    <w:rsid w:val="00A2769F"/>
    <w:rsid w:val="00A4196B"/>
    <w:rsid w:val="00A441C3"/>
    <w:rsid w:val="00A56D33"/>
    <w:rsid w:val="00A618A2"/>
    <w:rsid w:val="00A63C60"/>
    <w:rsid w:val="00AA320F"/>
    <w:rsid w:val="00AC4BFD"/>
    <w:rsid w:val="00AC536A"/>
    <w:rsid w:val="00AD233F"/>
    <w:rsid w:val="00AE49F8"/>
    <w:rsid w:val="00AE52DF"/>
    <w:rsid w:val="00B3228D"/>
    <w:rsid w:val="00B42BF4"/>
    <w:rsid w:val="00B523A3"/>
    <w:rsid w:val="00B66B78"/>
    <w:rsid w:val="00B96E8C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75FB4"/>
    <w:rsid w:val="00C87009"/>
    <w:rsid w:val="00CA23D3"/>
    <w:rsid w:val="00CB7E90"/>
    <w:rsid w:val="00CD6323"/>
    <w:rsid w:val="00D21289"/>
    <w:rsid w:val="00D31396"/>
    <w:rsid w:val="00D72B12"/>
    <w:rsid w:val="00D80E1B"/>
    <w:rsid w:val="00DB585C"/>
    <w:rsid w:val="00DB618C"/>
    <w:rsid w:val="00E20A4D"/>
    <w:rsid w:val="00E26B90"/>
    <w:rsid w:val="00E30B54"/>
    <w:rsid w:val="00E35763"/>
    <w:rsid w:val="00E504B2"/>
    <w:rsid w:val="00E81295"/>
    <w:rsid w:val="00E8726A"/>
    <w:rsid w:val="00E95D5D"/>
    <w:rsid w:val="00EB0D56"/>
    <w:rsid w:val="00EC3FB9"/>
    <w:rsid w:val="00EE053D"/>
    <w:rsid w:val="00EF0D8E"/>
    <w:rsid w:val="00EF0ED4"/>
    <w:rsid w:val="00EF384C"/>
    <w:rsid w:val="00F05B0A"/>
    <w:rsid w:val="00F21500"/>
    <w:rsid w:val="00F44AFA"/>
    <w:rsid w:val="00F63668"/>
    <w:rsid w:val="00F9165D"/>
    <w:rsid w:val="00FB1FD1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D394-6F50-49F1-BA36-8494A84E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6:30:00Z</dcterms:created>
  <dcterms:modified xsi:type="dcterms:W3CDTF">2021-03-31T06:38:00Z</dcterms:modified>
</cp:coreProperties>
</file>